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</w:t>
            </w:r>
            <w:proofErr w:type="gramStart"/>
            <w:r w:rsidR="00D16348">
              <w:t>b)/</w:t>
            </w:r>
            <w:proofErr w:type="gramEnd"/>
            <w:r w:rsidR="00D16348">
              <w:t xml:space="preserve">112.º </w:t>
            </w:r>
            <w:r>
              <w:t>CP</w:t>
            </w:r>
            <w:bookmarkStart w:id="0" w:name="_GoBack"/>
            <w:bookmarkEnd w:id="0"/>
            <w:r>
              <w:t>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 xml:space="preserve">a publicitação do procedimento </w:t>
      </w:r>
      <w:proofErr w:type="spellStart"/>
      <w:r w:rsidR="00604AFC">
        <w:rPr>
          <w:color w:val="335B4A"/>
          <w:sz w:val="20"/>
          <w:szCs w:val="20"/>
        </w:rPr>
        <w:t>concursal</w:t>
      </w:r>
      <w:proofErr w:type="spellEnd"/>
      <w:r w:rsidR="00604AFC">
        <w:rPr>
          <w:color w:val="335B4A"/>
          <w:sz w:val="20"/>
          <w:szCs w:val="20"/>
        </w:rPr>
        <w:t xml:space="preserve">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s constantes no Aviso de Abertura do Procedimento </w:t>
            </w:r>
            <w:proofErr w:type="spellStart"/>
            <w:r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>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1" w:name="_PictureBullets"/>
      <w:bookmarkEnd w:id="1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6CF44" w14:textId="77777777" w:rsidR="009E76E9" w:rsidRDefault="009E76E9" w:rsidP="009730D1">
      <w:r>
        <w:separator/>
      </w:r>
    </w:p>
  </w:endnote>
  <w:endnote w:type="continuationSeparator" w:id="0">
    <w:p w14:paraId="3FDBFCFE" w14:textId="77777777" w:rsidR="009E76E9" w:rsidRDefault="009E76E9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B4E73" w14:textId="77777777" w:rsidR="009E76E9" w:rsidRDefault="009E76E9" w:rsidP="009730D1">
      <w:r>
        <w:separator/>
      </w:r>
    </w:p>
  </w:footnote>
  <w:footnote w:type="continuationSeparator" w:id="0">
    <w:p w14:paraId="1547A999" w14:textId="77777777" w:rsidR="009E76E9" w:rsidRDefault="009E76E9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213995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77777777" w:rsidR="006B6767" w:rsidRPr="006B6767" w:rsidRDefault="006B6767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6.85pt;width:121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77777777" w:rsidR="006B6767" w:rsidRPr="006B6767" w:rsidRDefault="006B6767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3F4479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9E76E9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464705"/>
    <w:rsid w:val="005A704C"/>
    <w:rsid w:val="005F4D2F"/>
    <w:rsid w:val="00622CC6"/>
    <w:rsid w:val="008D2153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5465-9E99-4453-93EF-EC7BF11F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PEDRO NUNO SILVA</cp:lastModifiedBy>
  <cp:revision>3</cp:revision>
  <dcterms:created xsi:type="dcterms:W3CDTF">2022-09-12T09:14:00Z</dcterms:created>
  <dcterms:modified xsi:type="dcterms:W3CDTF">2024-05-17T08:30:00Z</dcterms:modified>
</cp:coreProperties>
</file>